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94DF" w14:textId="77777777" w:rsidR="007E6B1D" w:rsidRDefault="007E6B1D" w:rsidP="007E6B1D">
      <w:r>
        <w:t>Zadanie 1.</w:t>
      </w:r>
    </w:p>
    <w:p w14:paraId="0DB1E078" w14:textId="77777777" w:rsidR="007E6B1D" w:rsidRDefault="007E6B1D" w:rsidP="007E6B1D">
      <w:r>
        <w:t>Liczba 1010O jest zapisana w systemie</w:t>
      </w:r>
    </w:p>
    <w:p w14:paraId="7BFD0A92" w14:textId="77777777" w:rsidR="007E6B1D" w:rsidRDefault="007E6B1D" w:rsidP="007E6B1D">
      <w:r>
        <w:t>A. binarnym.</w:t>
      </w:r>
    </w:p>
    <w:p w14:paraId="358B7EF9" w14:textId="77777777" w:rsidR="007E6B1D" w:rsidRDefault="007E6B1D" w:rsidP="007E6B1D">
      <w:r>
        <w:t>B. dziesiętnym.</w:t>
      </w:r>
    </w:p>
    <w:p w14:paraId="4392DAB8" w14:textId="77777777" w:rsidR="007E6B1D" w:rsidRDefault="007E6B1D" w:rsidP="007E6B1D">
      <w:r>
        <w:t>C. ósemkowym.</w:t>
      </w:r>
    </w:p>
    <w:p w14:paraId="73DD8A86" w14:textId="77777777" w:rsidR="007E6B1D" w:rsidRDefault="007E6B1D" w:rsidP="007E6B1D">
      <w:r>
        <w:t>D. szesnastkowym.</w:t>
      </w:r>
    </w:p>
    <w:p w14:paraId="1518340A" w14:textId="77777777" w:rsidR="007E6B1D" w:rsidRDefault="007E6B1D" w:rsidP="007E6B1D">
      <w:r>
        <w:t>Zadanie 2.</w:t>
      </w:r>
    </w:p>
    <w:p w14:paraId="5C9112C3" w14:textId="77777777" w:rsidR="007E6B1D" w:rsidRDefault="007E6B1D" w:rsidP="007E6B1D">
      <w:r>
        <w:t>Liczba dziesiętna o wartości 128D będzie w systemie heksadecymalnym miała wartość</w:t>
      </w:r>
    </w:p>
    <w:p w14:paraId="4489A658" w14:textId="77777777" w:rsidR="007E6B1D" w:rsidRDefault="007E6B1D" w:rsidP="007E6B1D">
      <w:r>
        <w:t>A. 10H</w:t>
      </w:r>
    </w:p>
    <w:p w14:paraId="6FBF6032" w14:textId="77777777" w:rsidR="007E6B1D" w:rsidRDefault="007E6B1D" w:rsidP="007E6B1D">
      <w:r>
        <w:t>B. 80H</w:t>
      </w:r>
    </w:p>
    <w:p w14:paraId="1BDA6364" w14:textId="77777777" w:rsidR="007E6B1D" w:rsidRDefault="007E6B1D" w:rsidP="007E6B1D">
      <w:r>
        <w:t>C. 128H</w:t>
      </w:r>
    </w:p>
    <w:p w14:paraId="591CEBD7" w14:textId="666C99FC" w:rsidR="007E6B1D" w:rsidRDefault="007E6B1D" w:rsidP="007E6B1D">
      <w:r>
        <w:t>D. 10000000H</w:t>
      </w:r>
    </w:p>
    <w:p w14:paraId="45908806" w14:textId="4044E348" w:rsidR="007E6B1D" w:rsidRDefault="007E6B1D" w:rsidP="007E6B1D">
      <w:r>
        <w:t xml:space="preserve">Zadanie </w:t>
      </w:r>
      <w:r w:rsidR="005966C8">
        <w:t>3</w:t>
      </w:r>
      <w:r>
        <w:t>.</w:t>
      </w:r>
    </w:p>
    <w:p w14:paraId="54BF1DC1" w14:textId="77777777" w:rsidR="007E6B1D" w:rsidRDefault="007E6B1D" w:rsidP="007E6B1D">
      <w:r>
        <w:t>Który z parametrów czasowych pamięci RAM jest nazywany czasem dostępu?</w:t>
      </w:r>
    </w:p>
    <w:p w14:paraId="42E54B35" w14:textId="77777777" w:rsidR="007E6B1D" w:rsidRDefault="007E6B1D" w:rsidP="007E6B1D">
      <w:r>
        <w:t>A. CL</w:t>
      </w:r>
    </w:p>
    <w:p w14:paraId="7182FEC7" w14:textId="77777777" w:rsidR="007E6B1D" w:rsidRDefault="007E6B1D" w:rsidP="007E6B1D">
      <w:r>
        <w:t>B. CR</w:t>
      </w:r>
    </w:p>
    <w:p w14:paraId="4974FFEB" w14:textId="77777777" w:rsidR="007E6B1D" w:rsidRDefault="007E6B1D" w:rsidP="007E6B1D">
      <w:r>
        <w:t>C. RAT</w:t>
      </w:r>
    </w:p>
    <w:p w14:paraId="288ABC4E" w14:textId="77777777" w:rsidR="007E6B1D" w:rsidRDefault="007E6B1D" w:rsidP="007E6B1D">
      <w:r>
        <w:t>D. RCD</w:t>
      </w:r>
    </w:p>
    <w:p w14:paraId="6D66BF52" w14:textId="240A35EA" w:rsidR="007E6B1D" w:rsidRDefault="007E6B1D" w:rsidP="007E6B1D">
      <w:r>
        <w:t xml:space="preserve">Zadanie </w:t>
      </w:r>
      <w:r w:rsidR="005966C8">
        <w:t>4</w:t>
      </w:r>
      <w:r>
        <w:t>.</w:t>
      </w:r>
    </w:p>
    <w:p w14:paraId="19C69577" w14:textId="77777777" w:rsidR="007E6B1D" w:rsidRDefault="007E6B1D" w:rsidP="007E6B1D">
      <w:r>
        <w:t>Który z parametrów dysku twardego nie wpływa na jego wydajność?</w:t>
      </w:r>
    </w:p>
    <w:p w14:paraId="7260C6A0" w14:textId="77777777" w:rsidR="007E6B1D" w:rsidRDefault="007E6B1D" w:rsidP="007E6B1D">
      <w:r>
        <w:t>A. Czas dostępu</w:t>
      </w:r>
    </w:p>
    <w:p w14:paraId="05B0E483" w14:textId="77777777" w:rsidR="007E6B1D" w:rsidRDefault="007E6B1D" w:rsidP="007E6B1D">
      <w:r>
        <w:t>B. CACHE</w:t>
      </w:r>
    </w:p>
    <w:p w14:paraId="6E3B16C8" w14:textId="77777777" w:rsidR="007E6B1D" w:rsidRDefault="007E6B1D" w:rsidP="007E6B1D">
      <w:r>
        <w:t>C. MTBF</w:t>
      </w:r>
    </w:p>
    <w:p w14:paraId="6BE5E267" w14:textId="77777777" w:rsidR="007E6B1D" w:rsidRDefault="007E6B1D" w:rsidP="007E6B1D">
      <w:r>
        <w:t>D. RPM</w:t>
      </w:r>
    </w:p>
    <w:p w14:paraId="33DB614E" w14:textId="11082ABC" w:rsidR="007E6B1D" w:rsidRDefault="007E6B1D" w:rsidP="007E6B1D">
      <w:r>
        <w:t xml:space="preserve">Zadanie </w:t>
      </w:r>
      <w:r w:rsidR="00C94B6C">
        <w:t>5</w:t>
      </w:r>
      <w:r>
        <w:t>.</w:t>
      </w:r>
    </w:p>
    <w:p w14:paraId="0230AB75" w14:textId="77777777" w:rsidR="007E6B1D" w:rsidRDefault="007E6B1D" w:rsidP="007E6B1D">
      <w:r>
        <w:t>Karty dźwiękowe nie zawierają modułu funkcjonalnego oznaczonego skrótem</w:t>
      </w:r>
    </w:p>
    <w:p w14:paraId="202E4ADF" w14:textId="77777777" w:rsidR="007E6B1D" w:rsidRDefault="007E6B1D" w:rsidP="007E6B1D">
      <w:r>
        <w:t>A. ROM</w:t>
      </w:r>
    </w:p>
    <w:p w14:paraId="2AFB1CAA" w14:textId="77777777" w:rsidR="007E6B1D" w:rsidRDefault="007E6B1D" w:rsidP="007E6B1D">
      <w:r>
        <w:t>B. DAC</w:t>
      </w:r>
    </w:p>
    <w:p w14:paraId="7E877374" w14:textId="77777777" w:rsidR="007E6B1D" w:rsidRDefault="007E6B1D" w:rsidP="007E6B1D">
      <w:r>
        <w:t>C. DSP</w:t>
      </w:r>
    </w:p>
    <w:p w14:paraId="2D653735" w14:textId="77777777" w:rsidR="007E6B1D" w:rsidRDefault="007E6B1D" w:rsidP="007E6B1D">
      <w:r>
        <w:t>D. GPU</w:t>
      </w:r>
    </w:p>
    <w:p w14:paraId="1F03AEB8" w14:textId="47E16B15" w:rsidR="007E6B1D" w:rsidRDefault="007E6B1D" w:rsidP="007E6B1D">
      <w:r>
        <w:t xml:space="preserve">Zadanie </w:t>
      </w:r>
      <w:r w:rsidR="00C94B6C">
        <w:t>6</w:t>
      </w:r>
      <w:r>
        <w:t>.</w:t>
      </w:r>
    </w:p>
    <w:p w14:paraId="6B5280BD" w14:textId="77777777" w:rsidR="007E6B1D" w:rsidRDefault="007E6B1D" w:rsidP="007E6B1D">
      <w:r>
        <w:t>Do zasilania niektórych kart graficznych wymagane jest dodatkowe 6-pinowe złącze zasilacza PCI-E, które</w:t>
      </w:r>
    </w:p>
    <w:p w14:paraId="5721BFD4" w14:textId="77777777" w:rsidR="007E6B1D" w:rsidRDefault="007E6B1D" w:rsidP="007E6B1D">
      <w:r>
        <w:t>doprowadza napięcia</w:t>
      </w:r>
    </w:p>
    <w:p w14:paraId="44C91AE1" w14:textId="77777777" w:rsidR="007E6B1D" w:rsidRDefault="007E6B1D" w:rsidP="007E6B1D">
      <w:r>
        <w:t>A. +5 V na 3 liniach</w:t>
      </w:r>
    </w:p>
    <w:p w14:paraId="72191508" w14:textId="77777777" w:rsidR="007E6B1D" w:rsidRDefault="007E6B1D" w:rsidP="007E6B1D">
      <w:r>
        <w:lastRenderedPageBreak/>
        <w:t>B. +3,3 V oraz +5 V</w:t>
      </w:r>
    </w:p>
    <w:p w14:paraId="4748D84E" w14:textId="77777777" w:rsidR="007E6B1D" w:rsidRDefault="007E6B1D" w:rsidP="007E6B1D">
      <w:r>
        <w:t>C. +12 V na 3 liniach</w:t>
      </w:r>
    </w:p>
    <w:p w14:paraId="4C7A7180" w14:textId="192CF89F" w:rsidR="007E6B1D" w:rsidRDefault="007E6B1D" w:rsidP="007E6B1D">
      <w:r>
        <w:t>D. +3,3 V, +5 V, +12 V</w:t>
      </w:r>
    </w:p>
    <w:p w14:paraId="1061193D" w14:textId="01543844" w:rsidR="007E6B1D" w:rsidRDefault="007E6B1D" w:rsidP="007E6B1D">
      <w:r>
        <w:t xml:space="preserve">Zadanie </w:t>
      </w:r>
      <w:r w:rsidR="00C94B6C">
        <w:t>7</w:t>
      </w:r>
      <w:r>
        <w:t>.</w:t>
      </w:r>
    </w:p>
    <w:p w14:paraId="7811F58D" w14:textId="77777777" w:rsidR="007E6B1D" w:rsidRDefault="007E6B1D" w:rsidP="007E6B1D">
      <w:r>
        <w:t>W notebooku został uszkodzony moduł pamięci 4GB DDR3-1066 1.5V. Można go zastąpić modułem</w:t>
      </w:r>
    </w:p>
    <w:p w14:paraId="64060B7F" w14:textId="77777777" w:rsidR="007E6B1D" w:rsidRDefault="007E6B1D" w:rsidP="007E6B1D">
      <w:r>
        <w:t>A. 4GB 1333MHz DDR3 SODIMM 1.5V</w:t>
      </w:r>
    </w:p>
    <w:p w14:paraId="56F3E8EB" w14:textId="77777777" w:rsidR="007E6B1D" w:rsidRDefault="007E6B1D" w:rsidP="007E6B1D">
      <w:r>
        <w:t>B. 4GB DDR3-1333 ECC DIMM REGISTERED 1.5V</w:t>
      </w:r>
    </w:p>
    <w:p w14:paraId="663B5AC8" w14:textId="77777777" w:rsidR="007E6B1D" w:rsidRDefault="007E6B1D" w:rsidP="007E6B1D">
      <w:r>
        <w:t>C. 4GB 1333MHz DDR3 CL9 DIMM HyperX Fury 1.5V</w:t>
      </w:r>
    </w:p>
    <w:p w14:paraId="0E169B94" w14:textId="77777777" w:rsidR="007E6B1D" w:rsidRDefault="007E6B1D" w:rsidP="007E6B1D">
      <w:r>
        <w:t>D. 4GB 1333MHz DDR3L CL9 ECC Unbuffered SODIMM 1.5V</w:t>
      </w:r>
    </w:p>
    <w:p w14:paraId="412A4C6D" w14:textId="10B2B3F6" w:rsidR="007E6B1D" w:rsidRDefault="007E6B1D" w:rsidP="007E6B1D"/>
    <w:p w14:paraId="0EC2C1D9" w14:textId="5B0D475B" w:rsidR="007E6B1D" w:rsidRDefault="007E6B1D" w:rsidP="007E6B1D">
      <w:r>
        <w:t xml:space="preserve">Zadanie </w:t>
      </w:r>
      <w:r w:rsidR="00C94B6C">
        <w:t>8</w:t>
      </w:r>
      <w:r>
        <w:t>.</w:t>
      </w:r>
    </w:p>
    <w:p w14:paraId="609369E9" w14:textId="77777777" w:rsidR="007E6B1D" w:rsidRDefault="007E6B1D" w:rsidP="007E6B1D">
      <w:r>
        <w:t>Użytkownik posiada komputer o przedstawionej konfiguracji oraz system Windows 7 Professional 32bit.</w:t>
      </w:r>
    </w:p>
    <w:p w14:paraId="125305CF" w14:textId="77777777" w:rsidR="007E6B1D" w:rsidRDefault="007E6B1D" w:rsidP="007E6B1D">
      <w:r>
        <w:t>Która z wersji modernizacji komputera nie przyniesie wzrostu wydajności?</w:t>
      </w:r>
    </w:p>
    <w:p w14:paraId="16129AD6" w14:textId="77777777" w:rsidR="007E6B1D" w:rsidRDefault="007E6B1D" w:rsidP="007E6B1D">
      <w:r>
        <w:t>A. Konfiguracja dysków do pracy w trybie RAID 0</w:t>
      </w:r>
    </w:p>
    <w:p w14:paraId="62CAC5E7" w14:textId="77777777" w:rsidR="007E6B1D" w:rsidRDefault="007E6B1D" w:rsidP="007E6B1D">
      <w:r>
        <w:t>B. Rozbudowa pamięci RAM do 8 GB pamięci DDR3</w:t>
      </w:r>
    </w:p>
    <w:p w14:paraId="181717AC" w14:textId="77777777" w:rsidR="007E6B1D" w:rsidRDefault="007E6B1D" w:rsidP="007E6B1D">
      <w:r>
        <w:t>C. Konfiguracja dysków do pracy w trybie RAID 1</w:t>
      </w:r>
    </w:p>
    <w:p w14:paraId="48F3D26A" w14:textId="77777777" w:rsidR="007E6B1D" w:rsidRDefault="007E6B1D" w:rsidP="007E6B1D">
      <w:r>
        <w:t>D. Wymiana pamięci na 2x 2 GB DDR3 Dual Channel</w:t>
      </w:r>
    </w:p>
    <w:p w14:paraId="4CDBF770" w14:textId="0D31D4A8" w:rsidR="007E6B1D" w:rsidRDefault="007E6B1D" w:rsidP="007E6B1D">
      <w:r>
        <w:t xml:space="preserve">Zadanie </w:t>
      </w:r>
      <w:r w:rsidR="00C94B6C">
        <w:t>9</w:t>
      </w:r>
      <w:r>
        <w:t>.</w:t>
      </w:r>
    </w:p>
    <w:p w14:paraId="2DB04FBE" w14:textId="77777777" w:rsidR="007E6B1D" w:rsidRDefault="007E6B1D" w:rsidP="007E6B1D">
      <w:r>
        <w:t>W wierszu poleceń systemu Windows do zarządzania ustawieniami konta użytkownika komputera, takimi jak</w:t>
      </w:r>
    </w:p>
    <w:p w14:paraId="5FEFED82" w14:textId="77777777" w:rsidR="007E6B1D" w:rsidRDefault="007E6B1D" w:rsidP="007E6B1D">
      <w:r>
        <w:t>okres ważności hasła, minimalna długość hasła i czas blokady konta, służy polecenie</w:t>
      </w:r>
    </w:p>
    <w:p w14:paraId="12778AFE" w14:textId="77777777" w:rsidR="007E6B1D" w:rsidRDefault="007E6B1D" w:rsidP="007E6B1D">
      <w:r>
        <w:t>A. NET USE</w:t>
      </w:r>
    </w:p>
    <w:p w14:paraId="0F1BE1EE" w14:textId="77777777" w:rsidR="007E6B1D" w:rsidRDefault="007E6B1D" w:rsidP="007E6B1D">
      <w:r>
        <w:t>B. NET USER</w:t>
      </w:r>
    </w:p>
    <w:p w14:paraId="3BB72F05" w14:textId="77777777" w:rsidR="007E6B1D" w:rsidRDefault="007E6B1D" w:rsidP="007E6B1D">
      <w:r>
        <w:t>C. NET CONFIG</w:t>
      </w:r>
    </w:p>
    <w:p w14:paraId="7D939832" w14:textId="77777777" w:rsidR="007E6B1D" w:rsidRDefault="007E6B1D" w:rsidP="007E6B1D">
      <w:r>
        <w:t>D. NET ACCOUNTS</w:t>
      </w:r>
    </w:p>
    <w:p w14:paraId="2242BE03" w14:textId="6B47240E" w:rsidR="007E6B1D" w:rsidRDefault="007E6B1D" w:rsidP="007E6B1D">
      <w:r>
        <w:t>Zadanie 1</w:t>
      </w:r>
      <w:r w:rsidR="00C94B6C">
        <w:t>0</w:t>
      </w:r>
      <w:r>
        <w:t>.</w:t>
      </w:r>
    </w:p>
    <w:p w14:paraId="758038B3" w14:textId="77777777" w:rsidR="007E6B1D" w:rsidRDefault="007E6B1D" w:rsidP="007E6B1D">
      <w:r>
        <w:t>Listę wszystkich założonych kont użytkowników w systemie Linux można wyświetlić poleceniem</w:t>
      </w:r>
    </w:p>
    <w:p w14:paraId="530C3365" w14:textId="77777777" w:rsidR="007E6B1D" w:rsidRDefault="007E6B1D" w:rsidP="007E6B1D">
      <w:r>
        <w:t>A. id -u</w:t>
      </w:r>
    </w:p>
    <w:p w14:paraId="161C9A03" w14:textId="77777777" w:rsidR="007E6B1D" w:rsidRDefault="007E6B1D" w:rsidP="007E6B1D">
      <w:r>
        <w:t>B. who -HT</w:t>
      </w:r>
    </w:p>
    <w:p w14:paraId="624D2347" w14:textId="77777777" w:rsidR="007E6B1D" w:rsidRDefault="007E6B1D" w:rsidP="007E6B1D">
      <w:r>
        <w:t>C. cat /etc/passwd</w:t>
      </w:r>
    </w:p>
    <w:p w14:paraId="444F51DB" w14:textId="77777777" w:rsidR="007E6B1D" w:rsidRDefault="007E6B1D" w:rsidP="007E6B1D">
      <w:r>
        <w:t>D. finger (bez parametrów)</w:t>
      </w:r>
    </w:p>
    <w:p w14:paraId="32040A16" w14:textId="49EA1F5B" w:rsidR="007E6B1D" w:rsidRDefault="007E6B1D" w:rsidP="007E6B1D">
      <w:r>
        <w:t>Zadanie 1</w:t>
      </w:r>
      <w:r w:rsidR="00C94B6C">
        <w:t>1</w:t>
      </w:r>
      <w:r>
        <w:t>.</w:t>
      </w:r>
    </w:p>
    <w:p w14:paraId="6003CB6D" w14:textId="77777777" w:rsidR="007E6B1D" w:rsidRDefault="007E6B1D" w:rsidP="007E6B1D">
      <w:r>
        <w:t>Aby w systemie Linux wyszukać wszystkie pliki o dowolnej długości nazwy z rozszerzeniem txt, znajdujące</w:t>
      </w:r>
    </w:p>
    <w:p w14:paraId="0CA001D9" w14:textId="77777777" w:rsidR="007E6B1D" w:rsidRDefault="007E6B1D" w:rsidP="007E6B1D">
      <w:r>
        <w:t>się w katalogu /home/user i zawierające w nazwie ciąg znaków abc, należy wydać polecenie</w:t>
      </w:r>
    </w:p>
    <w:p w14:paraId="71738EDC" w14:textId="77777777" w:rsidR="007E6B1D" w:rsidRDefault="007E6B1D" w:rsidP="007E6B1D">
      <w:r>
        <w:t>A. ls /home/user/*abc*.txt</w:t>
      </w:r>
    </w:p>
    <w:p w14:paraId="793C947D" w14:textId="77777777" w:rsidR="007E6B1D" w:rsidRDefault="007E6B1D" w:rsidP="007E6B1D">
      <w:r>
        <w:lastRenderedPageBreak/>
        <w:t>B. ls /home/user/?abc?.txt</w:t>
      </w:r>
    </w:p>
    <w:p w14:paraId="2419884E" w14:textId="77777777" w:rsidR="007E6B1D" w:rsidRDefault="007E6B1D" w:rsidP="007E6B1D">
      <w:r>
        <w:t>C. ls /home/user/[abc].txt</w:t>
      </w:r>
    </w:p>
    <w:p w14:paraId="028EECC9" w14:textId="77777777" w:rsidR="007E6B1D" w:rsidRDefault="007E6B1D" w:rsidP="007E6B1D">
      <w:r>
        <w:t>D. ls /home/user/[a-c].txt</w:t>
      </w:r>
    </w:p>
    <w:p w14:paraId="401E8355" w14:textId="65DA417E" w:rsidR="007E6B1D" w:rsidRDefault="007E6B1D" w:rsidP="007E6B1D">
      <w:r>
        <w:t>Zadanie 1</w:t>
      </w:r>
      <w:r w:rsidR="00C94B6C">
        <w:t>2</w:t>
      </w:r>
      <w:r>
        <w:t>.</w:t>
      </w:r>
    </w:p>
    <w:p w14:paraId="6DA12314" w14:textId="77777777" w:rsidR="007E6B1D" w:rsidRDefault="007E6B1D" w:rsidP="007E6B1D">
      <w:r>
        <w:t>W systemie Linux poleceniem jednorazowo podnoszącym uprawnienia dla procesu uruchamianego z konsoli</w:t>
      </w:r>
    </w:p>
    <w:p w14:paraId="59CBA6E2" w14:textId="77777777" w:rsidR="007E6B1D" w:rsidRDefault="007E6B1D" w:rsidP="007E6B1D">
      <w:r>
        <w:t>jest</w:t>
      </w:r>
    </w:p>
    <w:p w14:paraId="74CE063D" w14:textId="77777777" w:rsidR="007E6B1D" w:rsidRDefault="007E6B1D" w:rsidP="007E6B1D">
      <w:r>
        <w:t>A. passwd</w:t>
      </w:r>
    </w:p>
    <w:p w14:paraId="1ED23FB5" w14:textId="77777777" w:rsidR="007E6B1D" w:rsidRDefault="007E6B1D" w:rsidP="007E6B1D">
      <w:r>
        <w:t>B. uname</w:t>
      </w:r>
    </w:p>
    <w:p w14:paraId="02E2CBD0" w14:textId="77777777" w:rsidR="007E6B1D" w:rsidRDefault="007E6B1D" w:rsidP="007E6B1D">
      <w:r>
        <w:t>C. users</w:t>
      </w:r>
    </w:p>
    <w:p w14:paraId="01CA2563" w14:textId="15B1010F" w:rsidR="007E6B1D" w:rsidRDefault="007E6B1D" w:rsidP="007E6B1D">
      <w:r>
        <w:t>D. sudo</w:t>
      </w:r>
    </w:p>
    <w:p w14:paraId="718C90AE" w14:textId="4531ABEC" w:rsidR="007E6B1D" w:rsidRDefault="007E6B1D" w:rsidP="007E6B1D">
      <w:r>
        <w:t xml:space="preserve">Zadanie </w:t>
      </w:r>
      <w:r w:rsidR="005966C8">
        <w:t>1</w:t>
      </w:r>
      <w:r w:rsidR="00C94B6C">
        <w:t>3</w:t>
      </w:r>
      <w:r>
        <w:t>.</w:t>
      </w:r>
    </w:p>
    <w:p w14:paraId="38974D9C" w14:textId="77777777" w:rsidR="007E6B1D" w:rsidRDefault="007E6B1D" w:rsidP="007E6B1D">
      <w:r>
        <w:t>Do mechanizmów zabezpieczeń systemu operacyjnego nie należy</w:t>
      </w:r>
    </w:p>
    <w:p w14:paraId="1F8930D1" w14:textId="77777777" w:rsidR="007E6B1D" w:rsidRDefault="007E6B1D" w:rsidP="007E6B1D">
      <w:r>
        <w:t>A. fragmentacja dysków.</w:t>
      </w:r>
    </w:p>
    <w:p w14:paraId="6D227EEA" w14:textId="77777777" w:rsidR="007E6B1D" w:rsidRDefault="007E6B1D" w:rsidP="007E6B1D">
      <w:r>
        <w:t>B. zapora sieciowa.</w:t>
      </w:r>
    </w:p>
    <w:p w14:paraId="5F6BD1AA" w14:textId="77777777" w:rsidR="007E6B1D" w:rsidRDefault="007E6B1D" w:rsidP="007E6B1D">
      <w:r>
        <w:t>C. serwer proxy.</w:t>
      </w:r>
    </w:p>
    <w:p w14:paraId="1ADEE6AB" w14:textId="7B532008" w:rsidR="007E6B1D" w:rsidRDefault="007E6B1D" w:rsidP="007E6B1D">
      <w:r>
        <w:t>D. wirtualizacja.</w:t>
      </w:r>
    </w:p>
    <w:p w14:paraId="7443F513" w14:textId="382341A2" w:rsidR="007E6B1D" w:rsidRDefault="007E6B1D" w:rsidP="007E6B1D">
      <w:r>
        <w:t xml:space="preserve">Zadanie </w:t>
      </w:r>
      <w:r w:rsidR="005966C8">
        <w:t>1</w:t>
      </w:r>
      <w:r w:rsidR="00C94B6C">
        <w:t>4</w:t>
      </w:r>
      <w:r>
        <w:t>.</w:t>
      </w:r>
    </w:p>
    <w:p w14:paraId="6E1DDAA0" w14:textId="77777777" w:rsidR="007E6B1D" w:rsidRDefault="007E6B1D" w:rsidP="007E6B1D">
      <w:r>
        <w:t>Który z wymienionych interfejsów komputera wykorzystuje transmisję równoległą do przesyłania danych?</w:t>
      </w:r>
    </w:p>
    <w:p w14:paraId="0A592EBB" w14:textId="77777777" w:rsidR="007E6B1D" w:rsidRDefault="007E6B1D" w:rsidP="007E6B1D">
      <w:r>
        <w:t>A. IEEE 1394</w:t>
      </w:r>
    </w:p>
    <w:p w14:paraId="1A626020" w14:textId="77777777" w:rsidR="007E6B1D" w:rsidRDefault="007E6B1D" w:rsidP="007E6B1D">
      <w:r>
        <w:t>B. SATA</w:t>
      </w:r>
    </w:p>
    <w:p w14:paraId="4B0E7B33" w14:textId="77777777" w:rsidR="007E6B1D" w:rsidRDefault="007E6B1D" w:rsidP="007E6B1D">
      <w:r>
        <w:t>C. LAN</w:t>
      </w:r>
    </w:p>
    <w:p w14:paraId="4EACDAD1" w14:textId="593321AC" w:rsidR="007E6B1D" w:rsidRDefault="007E6B1D" w:rsidP="007E6B1D">
      <w:r>
        <w:t>D. PCI</w:t>
      </w:r>
    </w:p>
    <w:p w14:paraId="58535EBD" w14:textId="14373F2A" w:rsidR="007E6B1D" w:rsidRDefault="007E6B1D" w:rsidP="007E6B1D">
      <w:r>
        <w:t xml:space="preserve">Zadanie </w:t>
      </w:r>
      <w:r w:rsidR="005966C8">
        <w:t>1</w:t>
      </w:r>
      <w:r w:rsidR="00C94B6C">
        <w:t>5</w:t>
      </w:r>
      <w:r>
        <w:t>.</w:t>
      </w:r>
    </w:p>
    <w:p w14:paraId="11665832" w14:textId="77777777" w:rsidR="007E6B1D" w:rsidRDefault="007E6B1D" w:rsidP="007E6B1D">
      <w:r>
        <w:t>Kamera cyfrowa łączy się z notebookiem za pomocą interfejsu i.Link. Do którego gniazda w notebooku</w:t>
      </w:r>
    </w:p>
    <w:p w14:paraId="1E524058" w14:textId="77777777" w:rsidR="007E6B1D" w:rsidRDefault="007E6B1D" w:rsidP="007E6B1D">
      <w:r>
        <w:t>należy podłączyć kamerę?</w:t>
      </w:r>
    </w:p>
    <w:p w14:paraId="547B4310" w14:textId="77777777" w:rsidR="007E6B1D" w:rsidRDefault="007E6B1D" w:rsidP="007E6B1D">
      <w:r>
        <w:t>A. IEEE 1394</w:t>
      </w:r>
    </w:p>
    <w:p w14:paraId="17C8A783" w14:textId="77777777" w:rsidR="007E6B1D" w:rsidRDefault="007E6B1D" w:rsidP="007E6B1D">
      <w:r>
        <w:t>B. DB-15F</w:t>
      </w:r>
    </w:p>
    <w:p w14:paraId="07CF193F" w14:textId="77777777" w:rsidR="007E6B1D" w:rsidRDefault="007E6B1D" w:rsidP="007E6B1D">
      <w:r>
        <w:t>C. S/PDiF</w:t>
      </w:r>
    </w:p>
    <w:p w14:paraId="2F083265" w14:textId="77777777" w:rsidR="007E6B1D" w:rsidRDefault="007E6B1D" w:rsidP="007E6B1D">
      <w:r>
        <w:t>D. RJ-45</w:t>
      </w:r>
    </w:p>
    <w:p w14:paraId="21A7F398" w14:textId="1E8BAEBF" w:rsidR="007E6B1D" w:rsidRDefault="007E6B1D" w:rsidP="007E6B1D"/>
    <w:sectPr w:rsidR="007E6B1D" w:rsidSect="007E6B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1D"/>
    <w:rsid w:val="0016458A"/>
    <w:rsid w:val="005966C8"/>
    <w:rsid w:val="007E6B1D"/>
    <w:rsid w:val="00987104"/>
    <w:rsid w:val="00C9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E6BFA"/>
  <w15:chartTrackingRefBased/>
  <w15:docId w15:val="{20E56A0C-4698-4F51-8FAE-7D35157F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7583-E5F4-4A35-AD09-E59FC6E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3a-23-09</cp:lastModifiedBy>
  <cp:revision>2</cp:revision>
  <dcterms:created xsi:type="dcterms:W3CDTF">2024-01-08T09:50:00Z</dcterms:created>
  <dcterms:modified xsi:type="dcterms:W3CDTF">2024-01-08T09:50:00Z</dcterms:modified>
</cp:coreProperties>
</file>